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1E4BDD4B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3171E452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32B72779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zierżawa </w:t>
      </w:r>
      <w:r w:rsidR="00427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592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szt.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serokop</w:t>
      </w:r>
      <w:r w:rsid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arek dla </w:t>
      </w:r>
      <w:r w:rsidR="00592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kuratur okręgu rzeszowskiego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</w:t>
      </w:r>
      <w:r w:rsidR="003A676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0458C99A" w14:textId="12D4297D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62E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>A+ B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 +C)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3AD736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355F0A49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1A1A59EE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7FF8B6E8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038DCC0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82797" w14:textId="77777777" w:rsid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0C73B4E9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EFF53B" w14:textId="69426DC1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-c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dzierżawy 1 urządzenia …….. 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x 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miesięcy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 x  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>urządze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……………………… zł brutto</w:t>
      </w:r>
    </w:p>
    <w:p w14:paraId="099FC72E" w14:textId="420D7B4C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za 1</w:t>
      </w:r>
      <w:r w:rsidR="00FB7152" w:rsidRPr="00FB7152">
        <w:rPr>
          <w:rFonts w:ascii="Times New Roman" w:eastAsia="Times New Roman" w:hAnsi="Times New Roman"/>
          <w:sz w:val="24"/>
          <w:szCs w:val="24"/>
          <w:lang w:eastAsia="pl-PL"/>
        </w:rPr>
        <w:t xml:space="preserve"> kopię w formacie A4 czarno-białą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………………....</w:t>
      </w:r>
      <w:r w:rsidR="005F2B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 x </w:t>
      </w:r>
      <w:r w:rsidR="002662E8">
        <w:rPr>
          <w:rFonts w:ascii="Times New Roman" w:eastAsia="Times New Roman" w:hAnsi="Times New Roman"/>
          <w:sz w:val="24"/>
          <w:szCs w:val="24"/>
          <w:lang w:eastAsia="pl-PL"/>
        </w:rPr>
        <w:t>1 500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 xml:space="preserve"> 000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kopii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=  ……………. zł brutto</w:t>
      </w:r>
    </w:p>
    <w:p w14:paraId="1A3FFA9D" w14:textId="731B7A2B" w:rsidR="00427D6C" w:rsidRDefault="00427D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. Cena brutto za 1 kopię w formacie A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lorową </w:t>
      </w:r>
      <w:r w:rsidRPr="00427D6C">
        <w:rPr>
          <w:rFonts w:ascii="Times New Roman" w:eastAsia="Times New Roman" w:hAnsi="Times New Roman"/>
          <w:sz w:val="24"/>
          <w:szCs w:val="24"/>
          <w:lang w:eastAsia="pl-PL"/>
        </w:rPr>
        <w:t>……………….... zł  x 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7D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27D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7D6C">
        <w:rPr>
          <w:rFonts w:ascii="Times New Roman" w:eastAsia="Times New Roman" w:hAnsi="Times New Roman"/>
          <w:sz w:val="24"/>
          <w:szCs w:val="24"/>
          <w:lang w:eastAsia="pl-PL"/>
        </w:rPr>
        <w:t>kopii =  ……………. zł brutto</w:t>
      </w:r>
    </w:p>
    <w:p w14:paraId="51A8F505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440C58" w14:textId="0334A325" w:rsidR="003A6761" w:rsidRPr="003A6761" w:rsidRDefault="00592A35" w:rsidP="003A676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6761" w:rsidRPr="003A6761">
        <w:rPr>
          <w:rFonts w:ascii="Times New Roman" w:hAnsi="Times New Roman"/>
          <w:sz w:val="24"/>
          <w:szCs w:val="24"/>
        </w:rPr>
        <w:t xml:space="preserve">Oferujemy „Czas przywrócenia pełnej sprawności urządzenia  w godz. roboczych”  </w:t>
      </w:r>
    </w:p>
    <w:p w14:paraId="4C0AB40E" w14:textId="6C6A0FD0" w:rsidR="003A6761" w:rsidRPr="003A6761" w:rsidRDefault="003A6761" w:rsidP="003A6761">
      <w:pPr>
        <w:spacing w:after="120" w:line="276" w:lineRule="auto"/>
        <w:ind w:left="53"/>
        <w:jc w:val="both"/>
        <w:rPr>
          <w:rFonts w:ascii="Times New Roman" w:hAnsi="Times New Roman"/>
          <w:sz w:val="24"/>
          <w:szCs w:val="24"/>
        </w:rPr>
      </w:pPr>
      <w:r w:rsidRPr="003A67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3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63"/>
        <w:gridCol w:w="2400"/>
      </w:tblGrid>
      <w:tr w:rsidR="003A6761" w:rsidRPr="003A6761" w14:paraId="34F9E415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A72963F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sz w:val="24"/>
                <w:szCs w:val="24"/>
              </w:rPr>
              <w:t xml:space="preserve">Czas przywrócenia pełnej sprawności urządzenia </w:t>
            </w:r>
            <w:r w:rsidRPr="003A6761">
              <w:rPr>
                <w:rFonts w:ascii="Times New Roman" w:hAnsi="Times New Roman"/>
                <w:b/>
                <w:sz w:val="24"/>
                <w:szCs w:val="24"/>
              </w:rPr>
              <w:br/>
              <w:t>w godz. roboczych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8FAA5A8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klarowany czas </w:t>
            </w:r>
          </w:p>
          <w:p w14:paraId="72B215C4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wstawić ”X”)</w:t>
            </w:r>
          </w:p>
        </w:tc>
      </w:tr>
      <w:tr w:rsidR="003A6761" w:rsidRPr="003A6761" w14:paraId="74B07AE0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FD869" w14:textId="77777777" w:rsidR="003A6761" w:rsidRPr="003A6761" w:rsidRDefault="003A6761" w:rsidP="008251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sz w:val="24"/>
                <w:szCs w:val="24"/>
              </w:rPr>
              <w:t>do 4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0E2BBC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DD17318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6CA54" w14:textId="77777777" w:rsidR="003A6761" w:rsidRPr="003A6761" w:rsidRDefault="003A6761" w:rsidP="008251A6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o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6CD919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63A5F34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391F7D" w14:textId="77777777" w:rsidR="003A6761" w:rsidRPr="003A6761" w:rsidRDefault="003A6761" w:rsidP="008251A6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t>powyżej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79A1A1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3BF333" w14:textId="77777777" w:rsidR="003A6761" w:rsidRPr="00FB09BF" w:rsidRDefault="003A6761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B8FD75" w14:textId="272C80B8" w:rsidR="00592A35" w:rsidRPr="00D9194F" w:rsidRDefault="00592A35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5CF9A4CE" w:rsidR="00592A35" w:rsidRDefault="00592A35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020D32CD" w:rsidR="00592A35" w:rsidRDefault="00592A35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F90BE87" w:rsidR="00592A35" w:rsidRPr="00D8073F" w:rsidRDefault="00592A35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7C82E3E" w:rsidR="00592A35" w:rsidRPr="00D8073F" w:rsidRDefault="00592A35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E42F58C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10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61051A4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1C58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ostaw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561AB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zt. kserokopiarek do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Oświadczam, że nie podlegam wykluczeniu z postępowania na podstawie art. 109 ust. 1 ustawy </w:t>
      </w:r>
      <w:proofErr w:type="spellStart"/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D88A77A" w14:textId="77777777" w:rsidR="00592A35" w:rsidRDefault="00592A35" w:rsidP="00592A35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DC643" w14:textId="77777777" w:rsidR="00592A35" w:rsidRPr="00B5673E" w:rsidRDefault="00592A35" w:rsidP="00592A35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FBFB77" w14:textId="77777777" w:rsidR="00592A35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F8111" w16cex:dateUtc="2024-01-15T09:01:00Z"/>
  <w16cex:commentExtensible w16cex:durableId="294F802B" w16cex:dateUtc="2024-01-15T08:58:00Z"/>
  <w16cex:commentExtensible w16cex:durableId="294F7FD2" w16cex:dateUtc="2024-01-15T08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974D5E" w:rsidRDefault="00974D5E" w:rsidP="00E110E8">
      <w:r>
        <w:separator/>
      </w:r>
    </w:p>
  </w:endnote>
  <w:endnote w:type="continuationSeparator" w:id="0">
    <w:p w14:paraId="3C3C1AF9" w14:textId="77777777" w:rsidR="00974D5E" w:rsidRDefault="00974D5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974D5E" w:rsidRDefault="00974D5E" w:rsidP="00E110E8">
      <w:r>
        <w:separator/>
      </w:r>
    </w:p>
  </w:footnote>
  <w:footnote w:type="continuationSeparator" w:id="0">
    <w:p w14:paraId="0BE8F68C" w14:textId="77777777" w:rsidR="00974D5E" w:rsidRDefault="00974D5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1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6"/>
  </w:num>
  <w:num w:numId="13">
    <w:abstractNumId w:val="30"/>
  </w:num>
  <w:num w:numId="14">
    <w:abstractNumId w:val="3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8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0958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8D39-6567-455D-A65A-508A8D9B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4</cp:revision>
  <cp:lastPrinted>2021-09-08T12:18:00Z</cp:lastPrinted>
  <dcterms:created xsi:type="dcterms:W3CDTF">2024-01-15T09:02:00Z</dcterms:created>
  <dcterms:modified xsi:type="dcterms:W3CDTF">2024-01-15T10:22:00Z</dcterms:modified>
</cp:coreProperties>
</file>